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D319BC" w:rsidRPr="00E9002D" w14:paraId="4A335697" w14:textId="77777777" w:rsidTr="00B14871">
        <w:trPr>
          <w:trHeight w:val="2977"/>
        </w:trPr>
        <w:tc>
          <w:tcPr>
            <w:tcW w:w="4853" w:type="dxa"/>
          </w:tcPr>
          <w:p w14:paraId="785B670B" w14:textId="77777777" w:rsidR="00B17B9C" w:rsidRPr="00E9002D" w:rsidRDefault="00B17B9C" w:rsidP="000E4B76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r w:rsidRPr="00E9002D">
              <w:rPr>
                <w:color w:val="000000" w:themeColor="text1"/>
              </w:rPr>
              <w:t>УТВЕРЖДАЮ</w:t>
            </w:r>
          </w:p>
          <w:p w14:paraId="658D1910" w14:textId="77777777" w:rsidR="00B17B9C" w:rsidRPr="00E9002D" w:rsidRDefault="009C18C4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E9002D">
              <w:rPr>
                <w:color w:val="000000" w:themeColor="text1"/>
                <w:sz w:val="28"/>
                <w:szCs w:val="28"/>
              </w:rPr>
              <w:t>М</w:t>
            </w:r>
            <w:r w:rsidR="00B17B9C" w:rsidRPr="00E9002D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E9002D">
              <w:rPr>
                <w:color w:val="000000" w:themeColor="text1"/>
                <w:sz w:val="28"/>
                <w:szCs w:val="28"/>
              </w:rPr>
              <w:t>т</w:t>
            </w:r>
            <w:r w:rsidR="00B17B9C" w:rsidRPr="00E9002D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14:paraId="7107759E" w14:textId="77777777" w:rsidR="00B17B9C" w:rsidRPr="00E9002D" w:rsidRDefault="00FB5815" w:rsidP="00FB581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E9002D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E9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E9002D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14:paraId="46382370" w14:textId="77777777" w:rsidR="00B17B9C" w:rsidRPr="00E9002D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2B44F09" w14:textId="77777777" w:rsidR="00B17B9C" w:rsidRPr="00E9002D" w:rsidRDefault="00B17B9C" w:rsidP="000E4B76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E9002D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9C18C4" w:rsidRPr="00E9002D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14:paraId="0A48F3D3" w14:textId="0DC55576" w:rsidR="000E4B76" w:rsidRPr="00E9002D" w:rsidRDefault="00723B50" w:rsidP="00CF59A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E9002D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E9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E9002D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C6FAF" w:rsidRPr="00E9002D">
              <w:rPr>
                <w:color w:val="000000" w:themeColor="text1"/>
                <w:sz w:val="28"/>
                <w:szCs w:val="28"/>
              </w:rPr>
              <w:t>«</w:t>
            </w:r>
            <w:r w:rsidR="007E0E2C" w:rsidRPr="00E9002D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E9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E9002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944EF5">
              <w:rPr>
                <w:color w:val="000000" w:themeColor="text1"/>
                <w:sz w:val="28"/>
                <w:szCs w:val="28"/>
              </w:rPr>
              <w:t>мая</w:t>
            </w:r>
            <w:r w:rsidR="00CF59A5" w:rsidRPr="00E9002D">
              <w:rPr>
                <w:color w:val="000000" w:themeColor="text1"/>
                <w:sz w:val="28"/>
                <w:szCs w:val="28"/>
              </w:rPr>
              <w:t xml:space="preserve"> 2018 г.</w:t>
            </w:r>
          </w:p>
          <w:p w14:paraId="2BBE9A54" w14:textId="77777777" w:rsidR="00B17B9C" w:rsidRPr="00E9002D" w:rsidRDefault="00B17B9C" w:rsidP="00D9137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E8DC309" w14:textId="77777777" w:rsidR="003973DE" w:rsidRPr="00E9002D" w:rsidRDefault="003973DE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E9002D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E9002D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E9002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14:paraId="0F80047E" w14:textId="77777777" w:rsidR="00D41478" w:rsidRPr="00E9002D" w:rsidRDefault="00EB10E5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E9002D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14:paraId="3D390F8B" w14:textId="45C0F3C5" w:rsidR="00BC1139" w:rsidRPr="00E9002D" w:rsidRDefault="00E725D3" w:rsidP="00D9137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E9002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E9002D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E9002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44EF5">
        <w:rPr>
          <w:b/>
          <w:bCs/>
          <w:color w:val="000000" w:themeColor="text1"/>
          <w:kern w:val="28"/>
          <w:sz w:val="28"/>
          <w:szCs w:val="28"/>
        </w:rPr>
        <w:t xml:space="preserve">июнь </w:t>
      </w:r>
      <w:r w:rsidR="00C7479F" w:rsidRPr="00E9002D">
        <w:rPr>
          <w:b/>
          <w:bCs/>
          <w:color w:val="000000" w:themeColor="text1"/>
          <w:kern w:val="28"/>
          <w:sz w:val="28"/>
          <w:szCs w:val="28"/>
        </w:rPr>
        <w:t>201</w:t>
      </w:r>
      <w:r w:rsidR="00CF59A5" w:rsidRPr="00E9002D">
        <w:rPr>
          <w:b/>
          <w:bCs/>
          <w:color w:val="000000" w:themeColor="text1"/>
          <w:kern w:val="28"/>
          <w:sz w:val="28"/>
          <w:szCs w:val="28"/>
        </w:rPr>
        <w:t>8</w:t>
      </w:r>
      <w:r w:rsidR="00B12FE3" w:rsidRPr="00E9002D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E9002D">
        <w:rPr>
          <w:b/>
          <w:bCs/>
          <w:color w:val="000000" w:themeColor="text1"/>
          <w:kern w:val="28"/>
          <w:sz w:val="28"/>
          <w:szCs w:val="28"/>
        </w:rPr>
        <w:t>а</w:t>
      </w:r>
    </w:p>
    <w:p w14:paraId="5116230F" w14:textId="77777777" w:rsidR="000F675A" w:rsidRPr="00E9002D" w:rsidRDefault="000F675A" w:rsidP="00D91373">
      <w:pPr>
        <w:shd w:val="clear" w:color="auto" w:fill="FFFFFF" w:themeFill="background1"/>
        <w:jc w:val="center"/>
        <w:rPr>
          <w:color w:val="000000" w:themeColor="text1"/>
          <w:kern w:val="28"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1843"/>
        <w:gridCol w:w="1842"/>
      </w:tblGrid>
      <w:tr w:rsidR="00D319BC" w:rsidRPr="00E9002D" w14:paraId="2EF7FC79" w14:textId="77777777" w:rsidTr="004A4CDD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BCEF0" w14:textId="77777777" w:rsidR="00867A3B" w:rsidRPr="00E9002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BAE2" w14:textId="77777777" w:rsidR="00867A3B" w:rsidRPr="00E9002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46F3" w14:textId="77777777" w:rsidR="00867A3B" w:rsidRPr="00E9002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7965" w14:textId="77777777" w:rsidR="00867A3B" w:rsidRPr="00E9002D" w:rsidRDefault="00867A3B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E9002D" w14:paraId="47120548" w14:textId="77777777" w:rsidTr="004A4CDD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6D31" w14:textId="77777777" w:rsidR="00140020" w:rsidRPr="00E9002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E9002D">
              <w:rPr>
                <w:b/>
                <w:color w:val="000000" w:themeColor="text1"/>
                <w:kern w:val="28"/>
                <w:sz w:val="14"/>
                <w:szCs w:val="1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FCB2" w14:textId="77777777" w:rsidR="00140020" w:rsidRPr="00E9002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E9002D">
              <w:rPr>
                <w:b/>
                <w:color w:val="000000" w:themeColor="text1"/>
                <w:kern w:val="28"/>
                <w:sz w:val="14"/>
                <w:szCs w:val="14"/>
              </w:rPr>
              <w:t>2</w:t>
            </w:r>
          </w:p>
          <w:p w14:paraId="4A54F0EF" w14:textId="77777777" w:rsidR="00D319BC" w:rsidRPr="00E9002D" w:rsidRDefault="00D319BC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BEA79" w14:textId="77777777" w:rsidR="00140020" w:rsidRPr="00E9002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E9002D">
              <w:rPr>
                <w:b/>
                <w:color w:val="000000" w:themeColor="text1"/>
                <w:kern w:val="28"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0224" w14:textId="77777777" w:rsidR="00140020" w:rsidRPr="00E9002D" w:rsidRDefault="00140020" w:rsidP="00D9137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14"/>
                <w:szCs w:val="14"/>
              </w:rPr>
            </w:pPr>
            <w:r w:rsidRPr="00E9002D">
              <w:rPr>
                <w:b/>
                <w:color w:val="000000" w:themeColor="text1"/>
                <w:kern w:val="28"/>
                <w:sz w:val="14"/>
                <w:szCs w:val="14"/>
              </w:rPr>
              <w:t>4</w:t>
            </w:r>
          </w:p>
        </w:tc>
      </w:tr>
      <w:tr w:rsidR="00D319BC" w:rsidRPr="00E9002D" w14:paraId="496DBC58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BB5" w14:textId="77777777" w:rsidR="00FE2021" w:rsidRPr="00E9002D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E9002D" w14:paraId="7CF1B4DB" w14:textId="77777777" w:rsidTr="004A4CDD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1A6" w14:textId="77777777" w:rsidR="00D319BC" w:rsidRPr="00E9002D" w:rsidRDefault="00D319BC" w:rsidP="00D319B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E370" w14:textId="77777777" w:rsidR="00D319BC" w:rsidRPr="00E9002D" w:rsidRDefault="00FE3BE9" w:rsidP="00FE3B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</w:t>
            </w:r>
            <w:r w:rsidR="001657B7" w:rsidRPr="00E9002D">
              <w:rPr>
                <w:color w:val="000000" w:themeColor="text1"/>
                <w:sz w:val="24"/>
                <w:szCs w:val="24"/>
              </w:rPr>
              <w:t xml:space="preserve"> (приказов) </w:t>
            </w:r>
            <w:r w:rsidRPr="00E9002D">
              <w:rPr>
                <w:color w:val="000000" w:themeColor="text1"/>
                <w:sz w:val="24"/>
                <w:szCs w:val="24"/>
              </w:rPr>
              <w:t>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A20" w14:textId="77777777" w:rsidR="00D319BC" w:rsidRPr="00E9002D" w:rsidRDefault="00FE3BE9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214A20AF" w14:textId="77777777" w:rsidR="00FE3BE9" w:rsidRPr="00E9002D" w:rsidRDefault="00FE3BE9" w:rsidP="00D319BC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91FF" w14:textId="77777777" w:rsidR="00D319BC" w:rsidRPr="00E9002D" w:rsidRDefault="00FE3BE9" w:rsidP="00B56A2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 xml:space="preserve">по мере </w:t>
            </w:r>
            <w:r w:rsidR="00B56A2E" w:rsidRPr="00E9002D">
              <w:rPr>
                <w:color w:val="000000" w:themeColor="text1"/>
                <w:kern w:val="28"/>
                <w:sz w:val="24"/>
                <w:szCs w:val="24"/>
              </w:rPr>
              <w:t>необходимости</w:t>
            </w:r>
          </w:p>
        </w:tc>
      </w:tr>
      <w:tr w:rsidR="00FB5DDA" w:rsidRPr="00E9002D" w14:paraId="4877AEC6" w14:textId="77777777" w:rsidTr="004A4CDD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CEA0" w14:textId="77777777" w:rsidR="00FB5DDA" w:rsidRPr="00E9002D" w:rsidRDefault="00FB5DDA" w:rsidP="00FB5DD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B355" w14:textId="259BDF58" w:rsidR="00FB5DDA" w:rsidRPr="00E9002D" w:rsidRDefault="00FB5DDA" w:rsidP="00FB5DD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проекта изменений в </w:t>
            </w:r>
            <w:r>
              <w:rPr>
                <w:sz w:val="24"/>
                <w:szCs w:val="24"/>
              </w:rPr>
              <w:t>Постановление Правительства Камчатского края от 29.11.2013 № 546-П "О Государственной программе Камчатского края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8A3E" w14:textId="67D40264" w:rsidR="00FB5DDA" w:rsidRPr="00E9002D" w:rsidRDefault="00FB5DDA" w:rsidP="00FB5DD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0F25" w14:textId="4B6CA4D9" w:rsidR="00FB5DDA" w:rsidRPr="00E9002D" w:rsidRDefault="00FB5DDA" w:rsidP="00FB5DD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B5DDA" w:rsidRPr="00E9002D" w14:paraId="5FE4C463" w14:textId="77777777" w:rsidTr="004A4CDD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8BC7" w14:textId="77777777" w:rsidR="00FB5DDA" w:rsidRPr="00E9002D" w:rsidRDefault="00FB5DDA" w:rsidP="00FB5DD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0DFC" w14:textId="21FCEF9A" w:rsidR="00FB5DDA" w:rsidRPr="00E9002D" w:rsidRDefault="00FB5DDA" w:rsidP="00FB5DD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проекта изменений в приказ Министерства территориального развития Камчатского края от 07.03.2014 № 8-П «</w:t>
            </w:r>
            <w:r w:rsidRPr="009775E1">
              <w:rPr>
                <w:color w:val="000000" w:themeColor="text1"/>
                <w:sz w:val="24"/>
                <w:szCs w:val="24"/>
              </w:rPr>
              <w:t>Об утверждении форм документов, предоставляемых органами местного самоуправления муниципальных образований в Камчатском крае на получение субсидий и иных межбюджетных трансфертов из краевого бюджета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, Порядка и сроков их предоставле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B55" w14:textId="7F80A774" w:rsidR="00FB5DDA" w:rsidRPr="00E9002D" w:rsidRDefault="00FB5DDA" w:rsidP="00FB5DDA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D1A" w14:textId="05A51C68" w:rsidR="00FB5DDA" w:rsidRPr="00E9002D" w:rsidRDefault="00FB5DDA" w:rsidP="00FB5DD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504268DE" w14:textId="77777777" w:rsidTr="004A4CDD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2A" w14:textId="77777777" w:rsidR="004505B3" w:rsidRPr="00E9002D" w:rsidRDefault="004505B3" w:rsidP="004505B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BF1" w14:textId="3A26445F" w:rsidR="004505B3" w:rsidRDefault="004505B3" w:rsidP="004505B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проекта изменений в приказ Министерства территориального развития Камчатского края от 07.03.2014 № 8-П «</w:t>
            </w:r>
            <w:r w:rsidRPr="009775E1">
              <w:rPr>
                <w:color w:val="000000" w:themeColor="text1"/>
                <w:sz w:val="24"/>
                <w:szCs w:val="24"/>
              </w:rPr>
              <w:t xml:space="preserve">Об утверждении форм документов, предоставляемых органами местного самоуправления муниципальных образований в Камчатском крае на получение субсидий и иных </w:t>
            </w:r>
            <w:r w:rsidRPr="009775E1">
              <w:rPr>
                <w:color w:val="000000" w:themeColor="text1"/>
                <w:sz w:val="24"/>
                <w:szCs w:val="24"/>
              </w:rPr>
              <w:lastRenderedPageBreak/>
              <w:t>межбюджетных трансфертов из краевого бюджета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, Порядка и сроков их предоставле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20D6" w14:textId="6919C81A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AE5A" w14:textId="1D1E7440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0B36178A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31D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E9002D">
              <w:rPr>
                <w:i/>
                <w:color w:val="000000" w:themeColor="text1"/>
              </w:rPr>
              <w:t xml:space="preserve"> </w:t>
            </w:r>
            <w:r w:rsidRPr="00E9002D">
              <w:rPr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  <w:p w14:paraId="1EE9D250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05B3" w:rsidRPr="00E9002D" w14:paraId="28B5638F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1BFC2" w14:textId="77777777" w:rsidR="004505B3" w:rsidRPr="00E9002D" w:rsidRDefault="004505B3" w:rsidP="004505B3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38E9" w14:textId="77777777" w:rsidR="004505B3" w:rsidRPr="00E9002D" w:rsidRDefault="004505B3" w:rsidP="004505B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2EC4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F32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5D2798D0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1B7F" w14:textId="77777777" w:rsidR="004505B3" w:rsidRPr="00E9002D" w:rsidRDefault="004505B3" w:rsidP="004505B3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9F8" w14:textId="77777777" w:rsidR="004505B3" w:rsidRPr="00E9002D" w:rsidRDefault="004505B3" w:rsidP="004505B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28FA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B60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46AF07CC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5514" w14:textId="77777777" w:rsidR="004505B3" w:rsidRPr="00E9002D" w:rsidRDefault="004505B3" w:rsidP="004505B3">
            <w:pPr>
              <w:pStyle w:val="a9"/>
              <w:shd w:val="clear" w:color="auto" w:fill="FFFFFF" w:themeFill="background1"/>
              <w:ind w:left="234"/>
              <w:rPr>
                <w:rFonts w:ascii="Times New Roman" w:eastAsia="Times New Roman" w:hAnsi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139" w14:textId="77777777" w:rsidR="004505B3" w:rsidRPr="00E9002D" w:rsidRDefault="004505B3" w:rsidP="004505B3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дготовка информации по реализации Указа Президента Российской Федерации от 07.05.2012 № 602 «Об обеспечении межнационального согла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8331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  <w:p w14:paraId="17D4E6B0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2B964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5A37738E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E81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3. </w:t>
            </w:r>
            <w:r w:rsidRPr="00E9002D">
              <w:rPr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4505B3" w:rsidRPr="00E9002D" w14:paraId="622BAD90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F251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DE33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14:paraId="21DD1D07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487F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F764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66E59922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5F6E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E9002D">
              <w:rPr>
                <w:b/>
                <w:i/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E9002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002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Российской Федерации </w:t>
            </w:r>
          </w:p>
          <w:p w14:paraId="7C8FCAEF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14:paraId="33693A12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505B3" w:rsidRPr="00E9002D" w14:paraId="3B36856E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89F7" w14:textId="77777777" w:rsidR="004505B3" w:rsidRPr="00E9002D" w:rsidRDefault="004505B3" w:rsidP="004505B3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8FB1" w14:textId="72531AAA" w:rsidR="004505B3" w:rsidRPr="00E463A9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2816D7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2816D7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для </w:t>
            </w:r>
            <w:r w:rsidRPr="002816D7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281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816D7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D4C" w14:textId="4AD16B7C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Все рабо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BF0F" w14:textId="01119928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4505B3" w:rsidRPr="00E9002D" w14:paraId="4A3B9E2B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DE50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505B3" w:rsidRPr="00E9002D" w14:paraId="2FF1A82F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C23E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14:paraId="7F3BB091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05B3" w:rsidRPr="00E9002D" w14:paraId="41A3C5A4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024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D057" w14:textId="77777777" w:rsidR="004505B3" w:rsidRPr="00E9002D" w:rsidRDefault="004505B3" w:rsidP="004505B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7C9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14:paraId="79AF5E4E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20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2073957F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EFA8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A04" w14:textId="77777777" w:rsidR="004505B3" w:rsidRPr="00E9002D" w:rsidRDefault="004505B3" w:rsidP="004505B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Организация заседания Координационного совета глав муниципальных образований в Камчатском крае при Губернатор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D16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14:paraId="5FD213BE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555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62050650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F245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F55" w14:textId="77777777" w:rsidR="004505B3" w:rsidRPr="00E9002D" w:rsidRDefault="004505B3" w:rsidP="004505B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378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14:paraId="7F3BBD4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B784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10A6B2E6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036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F010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E9002D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E9002D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D0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E9002D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A99" w14:textId="77777777" w:rsidR="004505B3" w:rsidRPr="00E9002D" w:rsidRDefault="004505B3" w:rsidP="004505B3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E9002D">
              <w:rPr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021FE16C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EA02" w14:textId="21084E8C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415D" w14:textId="77777777" w:rsidR="004505B3" w:rsidRPr="00E9002D" w:rsidRDefault="004505B3" w:rsidP="004505B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898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D9C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0E4D7B4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A51C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D17B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FE8" w14:textId="083ABBBA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910C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3EACF0E7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829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22A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23DC" w14:textId="0285947E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7728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77EC0906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57A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5C92" w14:textId="77777777" w:rsidR="004505B3" w:rsidRPr="00E9002D" w:rsidRDefault="004505B3" w:rsidP="004505B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302B" w14:textId="77777777" w:rsidR="004505B3" w:rsidRPr="00E9002D" w:rsidRDefault="004505B3" w:rsidP="004505B3">
            <w:pPr>
              <w:shd w:val="clear" w:color="auto" w:fill="FFFFFF" w:themeFill="background1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 xml:space="preserve">       Савчук А.Н.</w:t>
            </w:r>
          </w:p>
          <w:p w14:paraId="2082C77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5AD9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5E83D949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3559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6F13" w14:textId="77777777" w:rsidR="004505B3" w:rsidRPr="00E9002D" w:rsidRDefault="004505B3" w:rsidP="004505B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рабочей группы по обеспечению взыскания задолженности по страховым взносам, созданной при управлении налоговой службы по Камчатскому кра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FA48" w14:textId="2ACA1E50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  <w:p w14:paraId="6A2D4F7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BC8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390A2409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B95D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137" w14:textId="77777777" w:rsidR="004505B3" w:rsidRPr="00E9002D" w:rsidRDefault="004505B3" w:rsidP="004505B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рабочей группы по подготовке проект закона Камчатского края «О северном оленеводст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202C" w14:textId="77777777" w:rsidR="004505B3" w:rsidRPr="00E9002D" w:rsidRDefault="004505B3" w:rsidP="004505B3">
            <w:pPr>
              <w:shd w:val="clear" w:color="auto" w:fill="FFFFFF" w:themeFill="background1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 xml:space="preserve">       Савчук А.Н.</w:t>
            </w:r>
          </w:p>
          <w:p w14:paraId="5BF405D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B204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36DF6279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4C47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25EC" w14:textId="77777777" w:rsidR="004505B3" w:rsidRPr="00E9002D" w:rsidRDefault="004505B3" w:rsidP="004505B3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851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Чичев С.М.,                      Савчук А.Н.</w:t>
            </w:r>
          </w:p>
          <w:p w14:paraId="6ECB1D2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AD06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22B450BF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84A4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4DDD" w14:textId="77777777" w:rsidR="004505B3" w:rsidRPr="00E9002D" w:rsidRDefault="004505B3" w:rsidP="004505B3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D94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Чичев С.М.,              Савчук А.Н.</w:t>
            </w:r>
          </w:p>
          <w:p w14:paraId="0D42136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5C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4858F5D7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27B" w14:textId="77777777" w:rsidR="004505B3" w:rsidRPr="00E9002D" w:rsidRDefault="004505B3" w:rsidP="004505B3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9362" w14:textId="77777777" w:rsidR="004505B3" w:rsidRPr="00E9002D" w:rsidRDefault="004505B3" w:rsidP="004505B3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E342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 xml:space="preserve">Чичев С.М., Савчук А.Н.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77C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4505B3" w:rsidRPr="00E9002D" w14:paraId="085F84A9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096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14:paraId="476BA9D7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05B3" w:rsidRPr="00E9002D" w14:paraId="62AE3A2F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BEB" w14:textId="77777777" w:rsidR="004505B3" w:rsidRPr="00E9002D" w:rsidRDefault="004505B3" w:rsidP="004505B3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CE0" w14:textId="487FF999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110" w14:textId="77777777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59BCCC" w14:textId="75A804E3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5EE4" w14:textId="77777777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59A225" w14:textId="59D5365B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до 10 </w:t>
            </w:r>
            <w:r>
              <w:rPr>
                <w:color w:val="000000" w:themeColor="text1"/>
                <w:sz w:val="24"/>
                <w:szCs w:val="24"/>
              </w:rPr>
              <w:t>числа</w:t>
            </w:r>
          </w:p>
        </w:tc>
      </w:tr>
      <w:tr w:rsidR="004505B3" w:rsidRPr="00E9002D" w14:paraId="7398A78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079F" w14:textId="77777777" w:rsidR="004505B3" w:rsidRPr="00E9002D" w:rsidRDefault="004505B3" w:rsidP="004505B3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3D7" w14:textId="63931F9E" w:rsidR="004505B3" w:rsidRPr="00E9002D" w:rsidRDefault="004505B3" w:rsidP="004505B3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9002D">
              <w:rPr>
                <w:color w:val="000000"/>
                <w:sz w:val="24"/>
                <w:szCs w:val="24"/>
              </w:rPr>
              <w:t>Подготовка квартального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6A39" w14:textId="1E30D315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002D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8892" w14:textId="77777777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26ABC5" w14:textId="786A2EDD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до 10 </w:t>
            </w:r>
            <w:r>
              <w:rPr>
                <w:color w:val="000000" w:themeColor="text1"/>
                <w:sz w:val="24"/>
                <w:szCs w:val="24"/>
              </w:rPr>
              <w:t>числа</w:t>
            </w:r>
          </w:p>
        </w:tc>
      </w:tr>
      <w:tr w:rsidR="004505B3" w:rsidRPr="00E9002D" w14:paraId="77A73E20" w14:textId="77777777" w:rsidTr="006D2E1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4674" w14:textId="77777777" w:rsidR="004505B3" w:rsidRPr="00E9002D" w:rsidRDefault="004505B3" w:rsidP="004505B3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6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AA95" w14:textId="0D038544" w:rsidR="004505B3" w:rsidRPr="00E9002D" w:rsidRDefault="004505B3" w:rsidP="004505B3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658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ревизионной </w:t>
            </w:r>
            <w:r w:rsidRPr="00BB6580">
              <w:rPr>
                <w:sz w:val="24"/>
                <w:szCs w:val="24"/>
              </w:rPr>
              <w:t xml:space="preserve">работы по </w:t>
            </w:r>
            <w:r>
              <w:rPr>
                <w:sz w:val="24"/>
                <w:szCs w:val="24"/>
              </w:rPr>
              <w:t xml:space="preserve">предоставлению отчетов (оригиналов) об </w:t>
            </w:r>
            <w:r w:rsidRPr="00BB6580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и</w:t>
            </w:r>
            <w:r w:rsidRPr="00BB6580">
              <w:rPr>
                <w:sz w:val="24"/>
                <w:szCs w:val="24"/>
              </w:rPr>
              <w:t xml:space="preserve"> иных межбюджетных трансфертов, предоставленных в 2016 году из краевого бюджета на софинансирование расходных обязательств по поддержке экономического и социального развития коренных малочисленных народов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2D2" w14:textId="13CB3B31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A113" w14:textId="76AA922D" w:rsidR="004505B3" w:rsidRDefault="004505B3" w:rsidP="004505B3">
            <w:pPr>
              <w:jc w:val="center"/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6E5347FD" w14:textId="77777777" w:rsidTr="004A4CDD">
        <w:trPr>
          <w:trHeight w:val="3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B94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  <w:p w14:paraId="3B72192E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14:paraId="233CCB6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505B3" w:rsidRPr="002816D7" w14:paraId="65117041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A981" w14:textId="77777777" w:rsidR="004505B3" w:rsidRPr="002816D7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2816D7">
              <w:rPr>
                <w:color w:val="000000" w:themeColor="text1"/>
                <w:kern w:val="28"/>
                <w:sz w:val="24"/>
                <w:szCs w:val="24"/>
              </w:rPr>
              <w:t>7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F41" w14:textId="5ADAC214" w:rsidR="004505B3" w:rsidRPr="002816D7" w:rsidRDefault="004505B3" w:rsidP="004505B3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2816D7">
              <w:rPr>
                <w:color w:val="000000" w:themeColor="text1"/>
                <w:sz w:val="24"/>
                <w:szCs w:val="24"/>
                <w:lang w:val="ru-RU"/>
              </w:rPr>
              <w:t>Деятельность выездной бригады по предоставлению государственных</w:t>
            </w:r>
            <w:r w:rsidRPr="002816D7">
              <w:rPr>
                <w:sz w:val="24"/>
                <w:szCs w:val="24"/>
                <w:lang w:val="ru-RU"/>
              </w:rPr>
              <w:t xml:space="preserve"> услуг и государственных функций в населенных пунктах Тигильского и Соболевского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0C96" w14:textId="44BE2379" w:rsidR="004505B3" w:rsidRPr="002816D7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DBC" w14:textId="4D63C4DA" w:rsidR="004505B3" w:rsidRPr="002816D7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3 декада мая</w:t>
            </w:r>
          </w:p>
        </w:tc>
      </w:tr>
      <w:tr w:rsidR="004505B3" w:rsidRPr="00E9002D" w14:paraId="4740139F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A59" w14:textId="2EE114F5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911F" w14:textId="0D52AE9D" w:rsidR="004505B3" w:rsidRPr="00E9002D" w:rsidRDefault="004505B3" w:rsidP="004505B3">
            <w:pPr>
              <w:pStyle w:val="aa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E9002D">
              <w:rPr>
                <w:color w:val="000000"/>
                <w:kern w:val="24"/>
                <w:sz w:val="24"/>
                <w:szCs w:val="24"/>
                <w:lang w:val="ru-RU"/>
              </w:rPr>
              <w:t>Мониторинг о численности работников органов местного самоуправления муниципальных образований в Камчатском крае, муниципальных учреждений, которым зачисляются выплаты за счет средств краевого и местного бюджета на счета в кредитных организациях с применением платежных карт, о планируемых сроках перевода зарплатных проектов, счетов физических лиц на национальные платежные инструменты - карты «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578" w14:textId="380162A6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2F3" w14:textId="28325B30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до 10 числа ежемесячно</w:t>
            </w:r>
          </w:p>
        </w:tc>
      </w:tr>
      <w:tr w:rsidR="004505B3" w:rsidRPr="00E9002D" w14:paraId="663939D7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4A4C" w14:textId="3D6A3B62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39E7" w14:textId="1E0C79F5" w:rsidR="004505B3" w:rsidRPr="00E9002D" w:rsidRDefault="004505B3" w:rsidP="004505B3">
            <w:pPr>
              <w:pStyle w:val="aa"/>
              <w:rPr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color w:val="000000"/>
                <w:kern w:val="24"/>
                <w:sz w:val="24"/>
                <w:szCs w:val="24"/>
                <w:lang w:val="ru-RU"/>
              </w:rPr>
              <w:t>Работа с ОМСУ по заключению</w:t>
            </w:r>
            <w:r w:rsidRPr="00E9002D">
              <w:rPr>
                <w:color w:val="000000"/>
                <w:kern w:val="24"/>
                <w:sz w:val="24"/>
                <w:szCs w:val="24"/>
                <w:lang w:val="ru-RU"/>
              </w:rPr>
              <w:t xml:space="preserve"> соглашений о предоставлении в 2018 году субсидий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5B3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14:paraId="4D2D2892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486C" w14:textId="061BBFAF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542CC6B4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8F8" w14:textId="35719877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AFB8" w14:textId="77777777" w:rsidR="004505B3" w:rsidRPr="00E9002D" w:rsidRDefault="004505B3" w:rsidP="004505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D95" w14:textId="77777777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14:paraId="39DF9ACC" w14:textId="77777777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A64" w14:textId="77777777" w:rsidR="004505B3" w:rsidRPr="00E9002D" w:rsidRDefault="004505B3" w:rsidP="0045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68D19903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C234" w14:textId="3D49FE37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246D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Методическая и разъяснительная работа с ОМСУ по вопросам, связанным с получением краевых средств на реализацию мероприятий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3C7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14:paraId="7FB32C6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ловков А.А.</w:t>
            </w:r>
          </w:p>
          <w:p w14:paraId="17BABCAA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9268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02771F4F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465" w14:textId="1096D140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DA5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дготовка информационного письма родовым общинам Быстринского муниципального района по вопросу расходования средств субсидии, получаемой в рамках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C71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14:paraId="4680B28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81B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2070868B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B5B4" w14:textId="106D3B4E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81A6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8D2D" w14:textId="50407D8D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E950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5A6BBEBB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4C3A" w14:textId="2090ACCC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1CB7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DDD6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14:paraId="073D2A52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Гофман Л.В.</w:t>
            </w:r>
          </w:p>
          <w:p w14:paraId="508D3B8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2BD7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400C5C80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EDCA" w14:textId="1E2A60F2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40C3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5B6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514ECE09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FDB8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505B3" w:rsidRPr="00E9002D" w14:paraId="5C33FE78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ADC3" w14:textId="49B3328E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F16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Соболевского МР по подготовке к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289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3F35EFEA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BE7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32795A1F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6205" w14:textId="3D5451B5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0ECB" w14:textId="4106439C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заимодействие с органами мест</w:t>
            </w:r>
            <w:r>
              <w:rPr>
                <w:color w:val="000000" w:themeColor="text1"/>
                <w:sz w:val="24"/>
                <w:szCs w:val="24"/>
              </w:rPr>
              <w:t>ного самоуправления Усть-Камчатского</w:t>
            </w:r>
            <w:r w:rsidRPr="00E9002D">
              <w:rPr>
                <w:color w:val="000000" w:themeColor="text1"/>
                <w:sz w:val="24"/>
                <w:szCs w:val="24"/>
              </w:rPr>
              <w:t xml:space="preserve"> МР</w:t>
            </w:r>
            <w:r>
              <w:rPr>
                <w:color w:val="000000" w:themeColor="text1"/>
                <w:sz w:val="24"/>
                <w:szCs w:val="24"/>
              </w:rPr>
              <w:t xml:space="preserve"> и Усть-Камчатского СП</w:t>
            </w:r>
            <w:r w:rsidRPr="00E9002D">
              <w:rPr>
                <w:color w:val="000000" w:themeColor="text1"/>
                <w:sz w:val="24"/>
                <w:szCs w:val="24"/>
              </w:rPr>
              <w:t xml:space="preserve"> по подготовке к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261F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64564554" w14:textId="5A242B3B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A193" w14:textId="389B6A93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31BD0B64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3054" w14:textId="5D57A391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44A" w14:textId="015FE706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F55D0D">
              <w:rPr>
                <w:color w:val="000000" w:themeColor="text1"/>
                <w:sz w:val="24"/>
                <w:szCs w:val="24"/>
              </w:rPr>
              <w:t xml:space="preserve">Взаимодействие с органами местного самоуправления </w:t>
            </w:r>
            <w:r>
              <w:rPr>
                <w:color w:val="000000" w:themeColor="text1"/>
                <w:sz w:val="24"/>
                <w:szCs w:val="24"/>
              </w:rPr>
              <w:t>Усть-Камчатского МР</w:t>
            </w:r>
            <w:r w:rsidRPr="00F55D0D">
              <w:rPr>
                <w:color w:val="000000" w:themeColor="text1"/>
                <w:sz w:val="24"/>
                <w:szCs w:val="24"/>
              </w:rPr>
              <w:t xml:space="preserve"> по проведению конкурса на должность главы </w:t>
            </w:r>
            <w:r>
              <w:rPr>
                <w:color w:val="000000" w:themeColor="text1"/>
                <w:sz w:val="24"/>
                <w:szCs w:val="24"/>
              </w:rPr>
              <w:t>УК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494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6BE07254" w14:textId="14B5DC4D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EA3E" w14:textId="1FD13AD6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408CA214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C7F" w14:textId="7DC374C0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8CB6" w14:textId="2E9F100E" w:rsidR="004505B3" w:rsidRPr="00E9002D" w:rsidRDefault="004505B3" w:rsidP="004505B3">
            <w:pPr>
              <w:jc w:val="both"/>
              <w:rPr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заимодейств</w:t>
            </w:r>
            <w:r>
              <w:rPr>
                <w:color w:val="000000" w:themeColor="text1"/>
                <w:sz w:val="24"/>
                <w:szCs w:val="24"/>
              </w:rPr>
              <w:t xml:space="preserve">ие с ОМСУ </w:t>
            </w:r>
            <w:r w:rsidRPr="00E9002D">
              <w:rPr>
                <w:color w:val="000000" w:themeColor="text1"/>
                <w:sz w:val="24"/>
                <w:szCs w:val="24"/>
              </w:rPr>
              <w:t xml:space="preserve">Мильковского МР по </w:t>
            </w:r>
            <w:r w:rsidRPr="00E9002D">
              <w:rPr>
                <w:sz w:val="24"/>
                <w:szCs w:val="24"/>
              </w:rPr>
              <w:t>вопросу принятия (внесения изменений) Порядка проведения конкурса по отбору кандидатур на должность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DAEA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Чичев С.М.</w:t>
            </w:r>
          </w:p>
          <w:p w14:paraId="612410B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2F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4D202B12" w14:textId="77777777" w:rsidTr="004A4CDD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A145" w14:textId="43D885D6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C343" w14:textId="77777777" w:rsidR="004505B3" w:rsidRPr="00E9002D" w:rsidRDefault="004505B3" w:rsidP="004505B3">
            <w:pPr>
              <w:jc w:val="both"/>
              <w:rPr>
                <w:kern w:val="28"/>
                <w:sz w:val="24"/>
                <w:szCs w:val="24"/>
              </w:rPr>
            </w:pPr>
            <w:r w:rsidRPr="00E9002D">
              <w:rPr>
                <w:sz w:val="24"/>
                <w:szCs w:val="24"/>
              </w:rPr>
              <w:t>Мониторинг предоставленных муниципальными образованиями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AA18" w14:textId="77777777" w:rsidR="004505B3" w:rsidRPr="00E9002D" w:rsidRDefault="004505B3" w:rsidP="004505B3">
            <w:pPr>
              <w:pStyle w:val="ac"/>
              <w:ind w:firstLine="0"/>
              <w:jc w:val="center"/>
              <w:rPr>
                <w:color w:val="000000"/>
                <w:bdr w:val="none" w:sz="0" w:space="0" w:color="auto" w:frame="1"/>
              </w:rPr>
            </w:pPr>
            <w:r w:rsidRPr="00E9002D">
              <w:rPr>
                <w:color w:val="000000"/>
                <w:bdr w:val="none" w:sz="0" w:space="0" w:color="auto" w:frame="1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42DE" w14:textId="77777777" w:rsidR="004505B3" w:rsidRPr="00E9002D" w:rsidRDefault="004505B3" w:rsidP="004505B3">
            <w:pPr>
              <w:jc w:val="center"/>
              <w:rPr>
                <w:sz w:val="24"/>
                <w:szCs w:val="24"/>
              </w:rPr>
            </w:pPr>
            <w:r w:rsidRPr="00E9002D">
              <w:rPr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162A7A39" w14:textId="77777777" w:rsidTr="004A4CDD">
        <w:trPr>
          <w:trHeight w:val="408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2515" w14:textId="77777777" w:rsidR="004505B3" w:rsidRPr="00E9002D" w:rsidRDefault="004505B3" w:rsidP="004505B3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9002D">
              <w:rPr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8. Текущие мероприятия </w:t>
            </w:r>
            <w:r w:rsidRPr="00E9002D">
              <w:rPr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14:paraId="209884C7" w14:textId="77777777" w:rsidR="004505B3" w:rsidRPr="00E9002D" w:rsidRDefault="004505B3" w:rsidP="004505B3">
            <w:pPr>
              <w:shd w:val="clear" w:color="auto" w:fill="FFFFFF" w:themeFill="background1"/>
              <w:ind w:left="36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05B3" w:rsidRPr="00E9002D" w14:paraId="7E0ACD9C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8B76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14E4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E9002D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65BE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14:paraId="0AE7E79E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57B6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513127F2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DA78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3716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Работа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2CD1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14:paraId="0A2A485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C3C5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1188F757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2E84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6F2B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E9002D">
              <w:rPr>
                <w:rFonts w:eastAsia="Calibri"/>
                <w:color w:val="000000" w:themeColor="text1"/>
                <w:sz w:val="24"/>
                <w:szCs w:val="24"/>
              </w:rPr>
              <w:t>Федерального закона от 05.04.2013 № 44-</w:t>
            </w:r>
            <w:r w:rsidRPr="00E9002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E9002D">
              <w:rPr>
                <w:color w:val="000000" w:themeColor="text1"/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E9002D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B012" w14:textId="554C818A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Лебедев С.В.</w:t>
            </w:r>
          </w:p>
          <w:p w14:paraId="409F684C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10992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E9002D">
              <w:rPr>
                <w:color w:val="000000" w:themeColor="text1"/>
                <w:sz w:val="24"/>
                <w:szCs w:val="24"/>
              </w:rPr>
              <w:lastRenderedPageBreak/>
              <w:t>периода</w:t>
            </w:r>
          </w:p>
        </w:tc>
      </w:tr>
      <w:tr w:rsidR="004505B3" w:rsidRPr="00E9002D" w14:paraId="7B4F1763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7B27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69FF" w14:textId="77777777" w:rsidR="004505B3" w:rsidRPr="00E9002D" w:rsidRDefault="004505B3" w:rsidP="004505B3">
            <w:pPr>
              <w:pStyle w:val="ac"/>
              <w:ind w:firstLine="0"/>
              <w:rPr>
                <w:color w:val="000000" w:themeColor="text1"/>
              </w:rPr>
            </w:pPr>
            <w:r w:rsidRPr="00E9002D">
              <w:rPr>
                <w:color w:val="000000" w:themeColor="text1"/>
              </w:rPr>
              <w:t>Ведение Реестра государственных контрактов, заключенных Министерством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D47A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08B7" w14:textId="77777777" w:rsidR="004505B3" w:rsidRPr="00E9002D" w:rsidRDefault="004505B3" w:rsidP="004505B3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</w:rPr>
              <w:t>в течение периода</w:t>
            </w:r>
          </w:p>
        </w:tc>
      </w:tr>
      <w:tr w:rsidR="004505B3" w:rsidRPr="00E9002D" w14:paraId="3C63F955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3909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E2B6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14:paraId="2F475528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14:paraId="5E9AAEE1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14:paraId="6F33D549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14:paraId="328A52C6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14:paraId="7F963624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F678" w14:textId="62F134E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С.В.</w:t>
            </w:r>
          </w:p>
          <w:p w14:paraId="06A728F2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8D1A" w14:textId="77777777" w:rsidR="004505B3" w:rsidRPr="00E9002D" w:rsidRDefault="004505B3" w:rsidP="004505B3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</w:rPr>
              <w:t>в течение периода</w:t>
            </w:r>
          </w:p>
        </w:tc>
      </w:tr>
      <w:tr w:rsidR="004505B3" w:rsidRPr="00E9002D" w14:paraId="3061198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11861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DA9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и направление информации в Министерство финансов Камчатского края о результатах мероприятий внутренне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7FDD" w14:textId="1A05430B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С.В.</w:t>
            </w:r>
          </w:p>
          <w:p w14:paraId="09432877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1546" w14:textId="77777777" w:rsidR="004505B3" w:rsidRPr="00E9002D" w:rsidRDefault="004505B3" w:rsidP="004505B3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 апреля</w:t>
            </w:r>
          </w:p>
        </w:tc>
      </w:tr>
      <w:tr w:rsidR="004505B3" w:rsidRPr="00E9002D" w14:paraId="673FDE78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D8765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F360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80DF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14:paraId="48C49A11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5AB7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505B3" w:rsidRPr="00E9002D" w14:paraId="75DCE632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8015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7A582C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5AFA" w14:textId="3F407424" w:rsidR="004505B3" w:rsidRPr="00E9002D" w:rsidRDefault="004505B3" w:rsidP="004505B3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0F3F" w14:textId="74B0DAE9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002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C958" w14:textId="6C6F55FA" w:rsidR="004505B3" w:rsidRPr="007A582C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58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505B3" w:rsidRPr="00E9002D" w14:paraId="2913075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7F2F7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CFAA" w14:textId="77777777" w:rsidR="004505B3" w:rsidRPr="00E9002D" w:rsidRDefault="004505B3" w:rsidP="004505B3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ведение итогов</w:t>
            </w:r>
            <w:r w:rsidRPr="00E9002D">
              <w:rPr>
                <w:kern w:val="28"/>
                <w:sz w:val="24"/>
                <w:szCs w:val="24"/>
              </w:rPr>
              <w:t xml:space="preserve"> ежегодного краевого конкурса «Лучший муниципальный служащ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6FBE" w14:textId="77777777" w:rsidR="004505B3" w:rsidRPr="00E9002D" w:rsidRDefault="004505B3" w:rsidP="004505B3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B4B2" w14:textId="77777777" w:rsidR="004505B3" w:rsidRPr="00E9002D" w:rsidRDefault="004505B3" w:rsidP="004505B3">
            <w:pPr>
              <w:jc w:val="center"/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11CEC81E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DD6BE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2910" w14:textId="77777777" w:rsidR="004505B3" w:rsidRPr="00E9002D" w:rsidRDefault="004505B3" w:rsidP="004505B3">
            <w:pPr>
              <w:pStyle w:val="aa"/>
              <w:rPr>
                <w:iCs/>
                <w:sz w:val="24"/>
                <w:szCs w:val="24"/>
                <w:lang w:val="ru-RU"/>
              </w:rPr>
            </w:pPr>
            <w:r w:rsidRPr="00E9002D">
              <w:rPr>
                <w:iCs/>
                <w:sz w:val="24"/>
                <w:szCs w:val="24"/>
                <w:lang w:val="ru-RU"/>
              </w:rPr>
              <w:t>Взаимодействие с органами местного самоуправления в Камчатском крае по обеспечению деятельности в:</w:t>
            </w:r>
          </w:p>
          <w:p w14:paraId="34D83630" w14:textId="77777777" w:rsidR="004505B3" w:rsidRPr="00E9002D" w:rsidRDefault="004505B3" w:rsidP="004505B3">
            <w:pPr>
              <w:pStyle w:val="aa"/>
              <w:rPr>
                <w:iCs/>
                <w:sz w:val="24"/>
                <w:szCs w:val="24"/>
                <w:lang w:val="ru-RU"/>
              </w:rPr>
            </w:pPr>
            <w:r w:rsidRPr="00E9002D">
              <w:rPr>
                <w:iCs/>
                <w:sz w:val="24"/>
                <w:szCs w:val="24"/>
                <w:lang w:val="ru-RU"/>
              </w:rPr>
              <w:t>- ГАС «Управление»;</w:t>
            </w:r>
          </w:p>
          <w:p w14:paraId="65A38E13" w14:textId="77777777" w:rsidR="004505B3" w:rsidRPr="00E9002D" w:rsidRDefault="004505B3" w:rsidP="004505B3">
            <w:pPr>
              <w:pStyle w:val="aa"/>
              <w:rPr>
                <w:iCs/>
                <w:sz w:val="24"/>
                <w:szCs w:val="24"/>
                <w:lang w:val="ru-RU"/>
              </w:rPr>
            </w:pPr>
            <w:r w:rsidRPr="00E9002D">
              <w:rPr>
                <w:iCs/>
                <w:sz w:val="24"/>
                <w:szCs w:val="24"/>
                <w:lang w:val="ru-RU"/>
              </w:rPr>
              <w:t>- ФИАС ТП;</w:t>
            </w:r>
          </w:p>
          <w:p w14:paraId="4E8E6969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9002D">
              <w:rPr>
                <w:iCs/>
                <w:sz w:val="24"/>
                <w:szCs w:val="24"/>
              </w:rPr>
              <w:t>- ФИАС Г</w:t>
            </w:r>
            <w:r w:rsidRPr="00E9002D">
              <w:rPr>
                <w:sz w:val="24"/>
                <w:szCs w:val="24"/>
              </w:rPr>
              <w:t>АР;</w:t>
            </w:r>
          </w:p>
          <w:p w14:paraId="486EBA4F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sz w:val="24"/>
                <w:szCs w:val="24"/>
              </w:rPr>
              <w:t>- ЕГИСС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4F47" w14:textId="77777777" w:rsidR="004505B3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14:paraId="025BAFB9" w14:textId="5E4C21D1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F0B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49022B4A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FDD26" w14:textId="11992DA3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1C3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3033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14:paraId="084F16F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157CD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698A9D81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38B39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05A5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28D7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14:paraId="3A6585CA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78D6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505B3" w:rsidRPr="00E9002D" w14:paraId="69B59F93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9500F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C09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Взаимодействие с пресс-службой Губернатора и Правительства Камчатского края по вопросам </w:t>
            </w:r>
            <w:r w:rsidRPr="00E9002D">
              <w:rPr>
                <w:color w:val="000000" w:themeColor="text1"/>
                <w:sz w:val="24"/>
                <w:szCs w:val="24"/>
              </w:rPr>
              <w:lastRenderedPageBreak/>
              <w:t>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9BAC" w14:textId="77777777" w:rsidR="004505B3" w:rsidRPr="00E9002D" w:rsidRDefault="004505B3" w:rsidP="004505B3">
            <w:pPr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искарева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DC404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Pr="00E9002D">
              <w:rPr>
                <w:color w:val="000000" w:themeColor="text1"/>
                <w:sz w:val="24"/>
                <w:szCs w:val="24"/>
              </w:rPr>
              <w:lastRenderedPageBreak/>
              <w:t>периода</w:t>
            </w:r>
          </w:p>
        </w:tc>
      </w:tr>
      <w:tr w:rsidR="004505B3" w:rsidRPr="00E9002D" w14:paraId="57DC1D19" w14:textId="77777777" w:rsidTr="004A4CD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7B2BD" w14:textId="77777777" w:rsidR="004505B3" w:rsidRPr="00E9002D" w:rsidRDefault="004505B3" w:rsidP="004505B3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E735" w14:textId="77777777" w:rsidR="004505B3" w:rsidRPr="00E9002D" w:rsidRDefault="004505B3" w:rsidP="004505B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E9002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E9002D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E9002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E9002D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E9002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E9002D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E9002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C17C" w14:textId="77777777" w:rsidR="004505B3" w:rsidRPr="00E9002D" w:rsidRDefault="004505B3" w:rsidP="004505B3">
            <w:pPr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74BB" w14:textId="77777777" w:rsidR="004505B3" w:rsidRPr="00E9002D" w:rsidRDefault="004505B3" w:rsidP="004505B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9002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14:paraId="207D7EE6" w14:textId="77777777"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14:paraId="0979F17C" w14:textId="77777777" w:rsidR="00D529C1" w:rsidRPr="00D319BC" w:rsidRDefault="00D529C1" w:rsidP="00CF48C9">
      <w:pPr>
        <w:shd w:val="clear" w:color="auto" w:fill="FFFFFF" w:themeFill="background1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529C1" w:rsidRPr="00D319BC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10AE" w14:textId="77777777" w:rsidR="0093692E" w:rsidRDefault="0093692E" w:rsidP="004C095C">
      <w:r>
        <w:separator/>
      </w:r>
    </w:p>
  </w:endnote>
  <w:endnote w:type="continuationSeparator" w:id="0">
    <w:p w14:paraId="06546F69" w14:textId="77777777" w:rsidR="0093692E" w:rsidRDefault="0093692E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0AAC" w14:textId="77777777" w:rsidR="0093692E" w:rsidRDefault="0093692E" w:rsidP="004C095C">
      <w:r>
        <w:separator/>
      </w:r>
    </w:p>
  </w:footnote>
  <w:footnote w:type="continuationSeparator" w:id="0">
    <w:p w14:paraId="321A867D" w14:textId="77777777" w:rsidR="0093692E" w:rsidRDefault="0093692E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66AF4"/>
    <w:rsid w:val="000718E4"/>
    <w:rsid w:val="00071C87"/>
    <w:rsid w:val="00073D7A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A81"/>
    <w:rsid w:val="000B0230"/>
    <w:rsid w:val="000B1CD5"/>
    <w:rsid w:val="000B304F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E20A1"/>
    <w:rsid w:val="000E4B76"/>
    <w:rsid w:val="000E4C8D"/>
    <w:rsid w:val="000E65BE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6928"/>
    <w:rsid w:val="00107A3F"/>
    <w:rsid w:val="00107DEE"/>
    <w:rsid w:val="00111376"/>
    <w:rsid w:val="0011240D"/>
    <w:rsid w:val="00114E1D"/>
    <w:rsid w:val="00116260"/>
    <w:rsid w:val="00117158"/>
    <w:rsid w:val="001176A7"/>
    <w:rsid w:val="001179B3"/>
    <w:rsid w:val="0012285D"/>
    <w:rsid w:val="00123312"/>
    <w:rsid w:val="001237E4"/>
    <w:rsid w:val="00134C5E"/>
    <w:rsid w:val="00135271"/>
    <w:rsid w:val="00135CBA"/>
    <w:rsid w:val="001370E7"/>
    <w:rsid w:val="00137CB2"/>
    <w:rsid w:val="00140020"/>
    <w:rsid w:val="001438AC"/>
    <w:rsid w:val="00143BC2"/>
    <w:rsid w:val="00144BD3"/>
    <w:rsid w:val="00145974"/>
    <w:rsid w:val="00156279"/>
    <w:rsid w:val="00163B9C"/>
    <w:rsid w:val="0016477E"/>
    <w:rsid w:val="001657B7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E5431"/>
    <w:rsid w:val="001F029B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F44"/>
    <w:rsid w:val="00264B2A"/>
    <w:rsid w:val="00265D88"/>
    <w:rsid w:val="00266208"/>
    <w:rsid w:val="00267FEB"/>
    <w:rsid w:val="00270D42"/>
    <w:rsid w:val="002724A0"/>
    <w:rsid w:val="00273DD8"/>
    <w:rsid w:val="00275D8F"/>
    <w:rsid w:val="002776D2"/>
    <w:rsid w:val="00280278"/>
    <w:rsid w:val="002816D7"/>
    <w:rsid w:val="00281B26"/>
    <w:rsid w:val="00284193"/>
    <w:rsid w:val="00284382"/>
    <w:rsid w:val="00285CB4"/>
    <w:rsid w:val="00286641"/>
    <w:rsid w:val="00290166"/>
    <w:rsid w:val="00291CEC"/>
    <w:rsid w:val="002923F5"/>
    <w:rsid w:val="002939BC"/>
    <w:rsid w:val="00293D3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E30"/>
    <w:rsid w:val="002B0F6D"/>
    <w:rsid w:val="002B19D6"/>
    <w:rsid w:val="002B257E"/>
    <w:rsid w:val="002B2BAD"/>
    <w:rsid w:val="002B4D28"/>
    <w:rsid w:val="002B59CF"/>
    <w:rsid w:val="002B61D2"/>
    <w:rsid w:val="002C2FB6"/>
    <w:rsid w:val="002C4B84"/>
    <w:rsid w:val="002C6030"/>
    <w:rsid w:val="002C615B"/>
    <w:rsid w:val="002C7873"/>
    <w:rsid w:val="002C7ECF"/>
    <w:rsid w:val="002D4CEF"/>
    <w:rsid w:val="002D534D"/>
    <w:rsid w:val="002D572D"/>
    <w:rsid w:val="002E16CE"/>
    <w:rsid w:val="002E4001"/>
    <w:rsid w:val="002E55F8"/>
    <w:rsid w:val="002E62C3"/>
    <w:rsid w:val="002E6F31"/>
    <w:rsid w:val="002F03C8"/>
    <w:rsid w:val="002F2B5D"/>
    <w:rsid w:val="002F6691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6792C"/>
    <w:rsid w:val="00470EA3"/>
    <w:rsid w:val="00471045"/>
    <w:rsid w:val="00471F00"/>
    <w:rsid w:val="00471F57"/>
    <w:rsid w:val="00473F3F"/>
    <w:rsid w:val="00476F8E"/>
    <w:rsid w:val="0048113E"/>
    <w:rsid w:val="00485EF4"/>
    <w:rsid w:val="004866A6"/>
    <w:rsid w:val="004866F8"/>
    <w:rsid w:val="00487615"/>
    <w:rsid w:val="00490347"/>
    <w:rsid w:val="00491AD9"/>
    <w:rsid w:val="004950D8"/>
    <w:rsid w:val="004A2455"/>
    <w:rsid w:val="004A4CDD"/>
    <w:rsid w:val="004A525C"/>
    <w:rsid w:val="004A756B"/>
    <w:rsid w:val="004B5B0B"/>
    <w:rsid w:val="004C095C"/>
    <w:rsid w:val="004C0E0F"/>
    <w:rsid w:val="004C1901"/>
    <w:rsid w:val="004C1C3B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40B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7466"/>
    <w:rsid w:val="00567C0C"/>
    <w:rsid w:val="0057028C"/>
    <w:rsid w:val="00570679"/>
    <w:rsid w:val="00572398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3102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449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637F"/>
    <w:rsid w:val="00601674"/>
    <w:rsid w:val="006027E5"/>
    <w:rsid w:val="0060284E"/>
    <w:rsid w:val="00603630"/>
    <w:rsid w:val="006045C9"/>
    <w:rsid w:val="00604B73"/>
    <w:rsid w:val="00610ED0"/>
    <w:rsid w:val="00611A45"/>
    <w:rsid w:val="00615501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7565"/>
    <w:rsid w:val="0063759D"/>
    <w:rsid w:val="0064659F"/>
    <w:rsid w:val="00650FCB"/>
    <w:rsid w:val="00652092"/>
    <w:rsid w:val="006531D9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7289"/>
    <w:rsid w:val="006976BB"/>
    <w:rsid w:val="00697C0B"/>
    <w:rsid w:val="00697E97"/>
    <w:rsid w:val="006A10E5"/>
    <w:rsid w:val="006A317B"/>
    <w:rsid w:val="006A425D"/>
    <w:rsid w:val="006A5509"/>
    <w:rsid w:val="006A57F7"/>
    <w:rsid w:val="006B1BCF"/>
    <w:rsid w:val="006B3010"/>
    <w:rsid w:val="006B41BC"/>
    <w:rsid w:val="006B5877"/>
    <w:rsid w:val="006B5973"/>
    <w:rsid w:val="006B6E13"/>
    <w:rsid w:val="006C5588"/>
    <w:rsid w:val="006C56BC"/>
    <w:rsid w:val="006C5A5D"/>
    <w:rsid w:val="006C74C9"/>
    <w:rsid w:val="006D389D"/>
    <w:rsid w:val="006D405A"/>
    <w:rsid w:val="006D49EB"/>
    <w:rsid w:val="006D4E89"/>
    <w:rsid w:val="006D5562"/>
    <w:rsid w:val="006E0296"/>
    <w:rsid w:val="006E046E"/>
    <w:rsid w:val="006E1927"/>
    <w:rsid w:val="006E28A6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6F0A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0967"/>
    <w:rsid w:val="00763853"/>
    <w:rsid w:val="007662CF"/>
    <w:rsid w:val="00767033"/>
    <w:rsid w:val="007700E5"/>
    <w:rsid w:val="007708ED"/>
    <w:rsid w:val="00771622"/>
    <w:rsid w:val="007719F6"/>
    <w:rsid w:val="00772F81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E6B"/>
    <w:rsid w:val="007D5294"/>
    <w:rsid w:val="007D5938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0D0"/>
    <w:rsid w:val="00825B87"/>
    <w:rsid w:val="008264EF"/>
    <w:rsid w:val="00827083"/>
    <w:rsid w:val="008279DA"/>
    <w:rsid w:val="00832777"/>
    <w:rsid w:val="00832C4E"/>
    <w:rsid w:val="0083381B"/>
    <w:rsid w:val="00834427"/>
    <w:rsid w:val="0083458F"/>
    <w:rsid w:val="00834B91"/>
    <w:rsid w:val="00835F1A"/>
    <w:rsid w:val="00840958"/>
    <w:rsid w:val="008428EF"/>
    <w:rsid w:val="00843F10"/>
    <w:rsid w:val="008445E0"/>
    <w:rsid w:val="00845256"/>
    <w:rsid w:val="00845AF1"/>
    <w:rsid w:val="0084691A"/>
    <w:rsid w:val="00847EC6"/>
    <w:rsid w:val="00850B01"/>
    <w:rsid w:val="008517C9"/>
    <w:rsid w:val="00851C16"/>
    <w:rsid w:val="00851EBF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F0CD6"/>
    <w:rsid w:val="008F1515"/>
    <w:rsid w:val="008F29A3"/>
    <w:rsid w:val="008F2D34"/>
    <w:rsid w:val="008F5540"/>
    <w:rsid w:val="008F7D6D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37E2"/>
    <w:rsid w:val="00925256"/>
    <w:rsid w:val="0092551F"/>
    <w:rsid w:val="00925CA3"/>
    <w:rsid w:val="00932FBA"/>
    <w:rsid w:val="009332A7"/>
    <w:rsid w:val="0093375E"/>
    <w:rsid w:val="00933997"/>
    <w:rsid w:val="00934265"/>
    <w:rsid w:val="0093444D"/>
    <w:rsid w:val="0093692E"/>
    <w:rsid w:val="00936EFA"/>
    <w:rsid w:val="009429E1"/>
    <w:rsid w:val="00943B9B"/>
    <w:rsid w:val="009444B1"/>
    <w:rsid w:val="009445B3"/>
    <w:rsid w:val="009447F2"/>
    <w:rsid w:val="00944EF5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1A9C"/>
    <w:rsid w:val="009831B9"/>
    <w:rsid w:val="009831C6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A188D"/>
    <w:rsid w:val="009A2534"/>
    <w:rsid w:val="009A2A4B"/>
    <w:rsid w:val="009A38BB"/>
    <w:rsid w:val="009A622D"/>
    <w:rsid w:val="009A6832"/>
    <w:rsid w:val="009A7F25"/>
    <w:rsid w:val="009B4B1E"/>
    <w:rsid w:val="009C18C4"/>
    <w:rsid w:val="009C2B78"/>
    <w:rsid w:val="009C5EFB"/>
    <w:rsid w:val="009C63A2"/>
    <w:rsid w:val="009C7A8B"/>
    <w:rsid w:val="009C7DBE"/>
    <w:rsid w:val="009D00E8"/>
    <w:rsid w:val="009D2103"/>
    <w:rsid w:val="009D27A7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5058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1848"/>
    <w:rsid w:val="00AB2A1F"/>
    <w:rsid w:val="00AB3108"/>
    <w:rsid w:val="00AB4C2A"/>
    <w:rsid w:val="00AB6936"/>
    <w:rsid w:val="00AB6F71"/>
    <w:rsid w:val="00AC1B2A"/>
    <w:rsid w:val="00AC208D"/>
    <w:rsid w:val="00AC2317"/>
    <w:rsid w:val="00AC42BD"/>
    <w:rsid w:val="00AC4438"/>
    <w:rsid w:val="00AC48B5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16E9"/>
    <w:rsid w:val="00B25EC6"/>
    <w:rsid w:val="00B30587"/>
    <w:rsid w:val="00B30B2C"/>
    <w:rsid w:val="00B31DED"/>
    <w:rsid w:val="00B33A65"/>
    <w:rsid w:val="00B37FB6"/>
    <w:rsid w:val="00B44F55"/>
    <w:rsid w:val="00B47518"/>
    <w:rsid w:val="00B50AF5"/>
    <w:rsid w:val="00B50E23"/>
    <w:rsid w:val="00B51DD4"/>
    <w:rsid w:val="00B52549"/>
    <w:rsid w:val="00B52B50"/>
    <w:rsid w:val="00B54C97"/>
    <w:rsid w:val="00B55A5E"/>
    <w:rsid w:val="00B56A2E"/>
    <w:rsid w:val="00B56B6F"/>
    <w:rsid w:val="00B56FDB"/>
    <w:rsid w:val="00B61F18"/>
    <w:rsid w:val="00B62211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EDE"/>
    <w:rsid w:val="00BA25F5"/>
    <w:rsid w:val="00BA2878"/>
    <w:rsid w:val="00BA42FA"/>
    <w:rsid w:val="00BB2397"/>
    <w:rsid w:val="00BB3691"/>
    <w:rsid w:val="00BB5A6C"/>
    <w:rsid w:val="00BB6319"/>
    <w:rsid w:val="00BC0092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F05CC"/>
    <w:rsid w:val="00BF22B4"/>
    <w:rsid w:val="00BF2908"/>
    <w:rsid w:val="00BF3699"/>
    <w:rsid w:val="00BF5A07"/>
    <w:rsid w:val="00BF5A0A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606F"/>
    <w:rsid w:val="00C361EA"/>
    <w:rsid w:val="00C40D33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697"/>
    <w:rsid w:val="00C7095C"/>
    <w:rsid w:val="00C73024"/>
    <w:rsid w:val="00C7479F"/>
    <w:rsid w:val="00C7779F"/>
    <w:rsid w:val="00C77AB1"/>
    <w:rsid w:val="00C8037D"/>
    <w:rsid w:val="00C80927"/>
    <w:rsid w:val="00C843EA"/>
    <w:rsid w:val="00C84A8D"/>
    <w:rsid w:val="00C8554A"/>
    <w:rsid w:val="00C86318"/>
    <w:rsid w:val="00C91372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14B9"/>
    <w:rsid w:val="00CB1895"/>
    <w:rsid w:val="00CB1F1F"/>
    <w:rsid w:val="00CB3AC6"/>
    <w:rsid w:val="00CB4012"/>
    <w:rsid w:val="00CB4164"/>
    <w:rsid w:val="00CB4D0B"/>
    <w:rsid w:val="00CB5E94"/>
    <w:rsid w:val="00CC30C6"/>
    <w:rsid w:val="00CC4C95"/>
    <w:rsid w:val="00CC5DBE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532E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470A3"/>
    <w:rsid w:val="00D51034"/>
    <w:rsid w:val="00D516DB"/>
    <w:rsid w:val="00D527E3"/>
    <w:rsid w:val="00D529C1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10C4D"/>
    <w:rsid w:val="00E11FEF"/>
    <w:rsid w:val="00E123E8"/>
    <w:rsid w:val="00E12673"/>
    <w:rsid w:val="00E15AC0"/>
    <w:rsid w:val="00E165A5"/>
    <w:rsid w:val="00E17AE0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7129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CF2"/>
    <w:rsid w:val="00EE705C"/>
    <w:rsid w:val="00EF05EE"/>
    <w:rsid w:val="00EF1A8E"/>
    <w:rsid w:val="00EF1F28"/>
    <w:rsid w:val="00EF5CE0"/>
    <w:rsid w:val="00EF6789"/>
    <w:rsid w:val="00EF7233"/>
    <w:rsid w:val="00EF7C99"/>
    <w:rsid w:val="00F01615"/>
    <w:rsid w:val="00F036B4"/>
    <w:rsid w:val="00F03D32"/>
    <w:rsid w:val="00F049F7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4097C"/>
    <w:rsid w:val="00F40A6C"/>
    <w:rsid w:val="00F41757"/>
    <w:rsid w:val="00F42793"/>
    <w:rsid w:val="00F43582"/>
    <w:rsid w:val="00F45D79"/>
    <w:rsid w:val="00F463E3"/>
    <w:rsid w:val="00F47CB9"/>
    <w:rsid w:val="00F50EE9"/>
    <w:rsid w:val="00F51E6E"/>
    <w:rsid w:val="00F525B0"/>
    <w:rsid w:val="00F54A30"/>
    <w:rsid w:val="00F550DF"/>
    <w:rsid w:val="00F55D0D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7716"/>
    <w:rsid w:val="00F978D5"/>
    <w:rsid w:val="00F97B7B"/>
    <w:rsid w:val="00FA210F"/>
    <w:rsid w:val="00FA4BB7"/>
    <w:rsid w:val="00FA5F3D"/>
    <w:rsid w:val="00FB0BE6"/>
    <w:rsid w:val="00FB392A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0CBB6"/>
  <w15:docId w15:val="{7AF75FA6-2B00-4FF2-8D50-47D68415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DF03-DDED-49F3-8E02-AA65205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4</cp:revision>
  <cp:lastPrinted>2018-04-26T02:20:00Z</cp:lastPrinted>
  <dcterms:created xsi:type="dcterms:W3CDTF">2018-06-03T22:15:00Z</dcterms:created>
  <dcterms:modified xsi:type="dcterms:W3CDTF">2018-06-03T23:53:00Z</dcterms:modified>
</cp:coreProperties>
</file>